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A0" w:rsidRPr="00927928" w:rsidRDefault="008471A0" w:rsidP="00302D28">
      <w:pPr>
        <w:pStyle w:val="a8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715</wp:posOffset>
            </wp:positionV>
            <wp:extent cx="495300" cy="609600"/>
            <wp:effectExtent l="19050" t="0" r="0" b="0"/>
            <wp:wrapNone/>
            <wp:docPr id="4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1A0" w:rsidRDefault="008471A0" w:rsidP="008471A0"/>
    <w:p w:rsidR="00E84F24" w:rsidRPr="00927928" w:rsidRDefault="00E84F24" w:rsidP="008471A0"/>
    <w:p w:rsidR="008471A0" w:rsidRPr="00927928" w:rsidRDefault="008471A0" w:rsidP="008471A0"/>
    <w:tbl>
      <w:tblPr>
        <w:tblW w:w="9464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666"/>
      </w:tblGrid>
      <w:tr w:rsidR="008471A0" w:rsidRPr="00927928" w:rsidTr="00214727">
        <w:trPr>
          <w:trHeight w:val="1134"/>
        </w:trPr>
        <w:tc>
          <w:tcPr>
            <w:tcW w:w="9464" w:type="dxa"/>
            <w:gridSpan w:val="10"/>
          </w:tcPr>
          <w:p w:rsidR="008471A0" w:rsidRPr="00927928" w:rsidRDefault="008471A0" w:rsidP="00214727">
            <w:pPr>
              <w:jc w:val="center"/>
              <w:rPr>
                <w:rFonts w:ascii="Georgia" w:hAnsi="Georgia"/>
                <w:b/>
              </w:rPr>
            </w:pPr>
            <w:r w:rsidRPr="00927928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471A0" w:rsidRPr="00927928" w:rsidRDefault="008471A0" w:rsidP="0021472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471A0" w:rsidRPr="00927928" w:rsidRDefault="008471A0" w:rsidP="00214727">
            <w:pPr>
              <w:jc w:val="center"/>
              <w:rPr>
                <w:b/>
                <w:sz w:val="26"/>
                <w:szCs w:val="26"/>
              </w:rPr>
            </w:pPr>
            <w:r w:rsidRPr="00927928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471A0" w:rsidRPr="00927928" w:rsidRDefault="008471A0" w:rsidP="00214727">
            <w:pPr>
              <w:jc w:val="center"/>
              <w:rPr>
                <w:sz w:val="12"/>
                <w:szCs w:val="12"/>
              </w:rPr>
            </w:pPr>
          </w:p>
          <w:p w:rsidR="008471A0" w:rsidRPr="00927928" w:rsidRDefault="008471A0" w:rsidP="00214727">
            <w:pPr>
              <w:jc w:val="center"/>
              <w:rPr>
                <w:b/>
                <w:sz w:val="26"/>
                <w:szCs w:val="26"/>
              </w:rPr>
            </w:pPr>
            <w:r w:rsidRPr="00927928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471A0" w:rsidRPr="00927928" w:rsidTr="00214727">
        <w:trPr>
          <w:trHeight w:val="454"/>
        </w:trPr>
        <w:tc>
          <w:tcPr>
            <w:tcW w:w="236" w:type="dxa"/>
            <w:vAlign w:val="bottom"/>
          </w:tcPr>
          <w:p w:rsidR="008471A0" w:rsidRPr="00927928" w:rsidRDefault="008471A0" w:rsidP="00214727">
            <w:pPr>
              <w:jc w:val="right"/>
            </w:pPr>
            <w:r w:rsidRPr="00927928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1A0" w:rsidRPr="00927928" w:rsidRDefault="008471A0" w:rsidP="00214727">
            <w:pPr>
              <w:jc w:val="center"/>
            </w:pPr>
          </w:p>
        </w:tc>
        <w:tc>
          <w:tcPr>
            <w:tcW w:w="236" w:type="dxa"/>
            <w:vAlign w:val="bottom"/>
          </w:tcPr>
          <w:p w:rsidR="008471A0" w:rsidRPr="00927928" w:rsidRDefault="008471A0" w:rsidP="00214727">
            <w:r w:rsidRPr="00927928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1A0" w:rsidRPr="00927928" w:rsidRDefault="008471A0" w:rsidP="002C2D81">
            <w:pPr>
              <w:jc w:val="center"/>
            </w:pPr>
          </w:p>
        </w:tc>
        <w:tc>
          <w:tcPr>
            <w:tcW w:w="348" w:type="dxa"/>
            <w:vAlign w:val="bottom"/>
          </w:tcPr>
          <w:p w:rsidR="008471A0" w:rsidRPr="00927928" w:rsidRDefault="008471A0" w:rsidP="00214727">
            <w:pPr>
              <w:ind w:right="-108"/>
              <w:jc w:val="right"/>
            </w:pPr>
            <w:r w:rsidRPr="00927928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71A0" w:rsidRPr="00927928" w:rsidRDefault="008471A0" w:rsidP="001266B9">
            <w:r w:rsidRPr="00927928">
              <w:t>2</w:t>
            </w:r>
            <w:r w:rsidR="001266B9">
              <w:t>4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471A0" w:rsidRPr="00927928" w:rsidRDefault="008471A0" w:rsidP="00214727">
            <w:proofErr w:type="gramStart"/>
            <w:r w:rsidRPr="00927928">
              <w:t>г</w:t>
            </w:r>
            <w:proofErr w:type="gramEnd"/>
            <w:r w:rsidRPr="00927928">
              <w:t>.</w:t>
            </w:r>
          </w:p>
        </w:tc>
        <w:tc>
          <w:tcPr>
            <w:tcW w:w="3904" w:type="dxa"/>
            <w:vAlign w:val="bottom"/>
          </w:tcPr>
          <w:p w:rsidR="008471A0" w:rsidRPr="00927928" w:rsidRDefault="008471A0" w:rsidP="00214727"/>
        </w:tc>
        <w:tc>
          <w:tcPr>
            <w:tcW w:w="446" w:type="dxa"/>
            <w:vAlign w:val="bottom"/>
          </w:tcPr>
          <w:p w:rsidR="008471A0" w:rsidRPr="00927928" w:rsidRDefault="008471A0" w:rsidP="00214727">
            <w:pPr>
              <w:jc w:val="center"/>
            </w:pPr>
            <w:r w:rsidRPr="00927928"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1A0" w:rsidRPr="00927928" w:rsidRDefault="008471A0" w:rsidP="00214727">
            <w:pPr>
              <w:jc w:val="center"/>
            </w:pPr>
          </w:p>
        </w:tc>
      </w:tr>
      <w:tr w:rsidR="008471A0" w:rsidRPr="00927928" w:rsidTr="00214727">
        <w:trPr>
          <w:trHeight w:val="567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471A0" w:rsidRPr="00927928" w:rsidRDefault="008471A0" w:rsidP="00214727">
            <w:r w:rsidRPr="00927928">
              <w:t>пгт. Октябрьское</w:t>
            </w:r>
          </w:p>
        </w:tc>
      </w:tr>
    </w:tbl>
    <w:p w:rsidR="008471A0" w:rsidRPr="00927928" w:rsidRDefault="008471A0" w:rsidP="008471A0">
      <w:r w:rsidRPr="00927928">
        <w:t>О внесении изменени</w:t>
      </w:r>
      <w:r w:rsidR="00CC107A">
        <w:t>я</w:t>
      </w:r>
      <w:r w:rsidRPr="00927928">
        <w:t xml:space="preserve"> в постановление администрации </w:t>
      </w:r>
    </w:p>
    <w:p w:rsidR="008471A0" w:rsidRPr="00927928" w:rsidRDefault="008471A0" w:rsidP="008471A0">
      <w:r w:rsidRPr="00927928">
        <w:t xml:space="preserve">Октябрьского района от </w:t>
      </w:r>
      <w:r w:rsidR="00137748">
        <w:t>16</w:t>
      </w:r>
      <w:r w:rsidRPr="00927928">
        <w:t>.0</w:t>
      </w:r>
      <w:r w:rsidR="00137748">
        <w:t>4</w:t>
      </w:r>
      <w:r w:rsidRPr="00927928">
        <w:t>.20</w:t>
      </w:r>
      <w:r w:rsidR="00F3252B">
        <w:t>1</w:t>
      </w:r>
      <w:r w:rsidR="00137748">
        <w:t>5</w:t>
      </w:r>
      <w:r w:rsidRPr="00927928">
        <w:t xml:space="preserve"> № </w:t>
      </w:r>
      <w:r w:rsidR="00F3252B">
        <w:t>1</w:t>
      </w:r>
      <w:r w:rsidR="00137748">
        <w:t>0</w:t>
      </w:r>
      <w:r w:rsidR="00F3252B">
        <w:t>39</w:t>
      </w:r>
    </w:p>
    <w:p w:rsidR="00ED111E" w:rsidRDefault="00ED111E" w:rsidP="00ED111E">
      <w:pPr>
        <w:autoSpaceDE w:val="0"/>
        <w:autoSpaceDN w:val="0"/>
        <w:adjustRightInd w:val="0"/>
        <w:jc w:val="both"/>
      </w:pPr>
    </w:p>
    <w:p w:rsidR="00ED111E" w:rsidRDefault="00ED111E" w:rsidP="00ED111E">
      <w:pPr>
        <w:autoSpaceDE w:val="0"/>
        <w:autoSpaceDN w:val="0"/>
        <w:adjustRightInd w:val="0"/>
        <w:jc w:val="both"/>
      </w:pPr>
    </w:p>
    <w:p w:rsidR="00ED111E" w:rsidRDefault="00ED111E" w:rsidP="00ED11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t xml:space="preserve">1. </w:t>
      </w:r>
      <w:r w:rsidR="008471A0" w:rsidRPr="00927928">
        <w:t xml:space="preserve">Внести </w:t>
      </w:r>
      <w:r w:rsidR="00CC107A">
        <w:t xml:space="preserve">изменение </w:t>
      </w:r>
      <w:r w:rsidR="008471A0" w:rsidRPr="00927928">
        <w:t>в постановлени</w:t>
      </w:r>
      <w:r w:rsidR="00D51CD3">
        <w:t>е</w:t>
      </w:r>
      <w:r w:rsidR="008471A0" w:rsidRPr="00927928">
        <w:t xml:space="preserve"> администрации Ок</w:t>
      </w:r>
      <w:r w:rsidR="008471A0">
        <w:t xml:space="preserve">тябрьского района </w:t>
      </w:r>
      <w:r w:rsidR="00814CBC">
        <w:t xml:space="preserve">                    </w:t>
      </w:r>
      <w:r w:rsidR="008471A0">
        <w:t xml:space="preserve">от </w:t>
      </w:r>
      <w:r w:rsidR="00137748">
        <w:t>16</w:t>
      </w:r>
      <w:r w:rsidR="008471A0">
        <w:t>.0</w:t>
      </w:r>
      <w:r w:rsidR="00137748">
        <w:t>4</w:t>
      </w:r>
      <w:r w:rsidR="008471A0">
        <w:t>.20</w:t>
      </w:r>
      <w:r w:rsidR="00F3252B">
        <w:t>1</w:t>
      </w:r>
      <w:r w:rsidR="00137748">
        <w:t>5</w:t>
      </w:r>
      <w:r w:rsidR="00814CBC">
        <w:t xml:space="preserve"> </w:t>
      </w:r>
      <w:r w:rsidR="008471A0" w:rsidRPr="00927928">
        <w:t xml:space="preserve">№ </w:t>
      </w:r>
      <w:r w:rsidR="00F3252B">
        <w:t>1</w:t>
      </w:r>
      <w:r w:rsidR="00137748">
        <w:t>0</w:t>
      </w:r>
      <w:r w:rsidR="00F3252B">
        <w:t>39</w:t>
      </w:r>
      <w:r w:rsidR="008471A0" w:rsidRPr="00927928">
        <w:t xml:space="preserve"> «</w:t>
      </w:r>
      <w:r w:rsidR="00EC0154">
        <w:t xml:space="preserve">О </w:t>
      </w:r>
      <w:r w:rsidR="00137748">
        <w:t>Совете по вопросам развития инвестиционной деятельности при администрации Октябрьского района</w:t>
      </w:r>
      <w:r w:rsidR="003454D9">
        <w:t>»</w:t>
      </w:r>
      <w:r w:rsidR="00302D28">
        <w:t>,</w:t>
      </w:r>
      <w:r w:rsidR="009C171B">
        <w:t xml:space="preserve"> </w:t>
      </w:r>
      <w:r w:rsidR="0029178D">
        <w:t xml:space="preserve">изложив </w:t>
      </w:r>
      <w:r w:rsidR="009C171B">
        <w:t xml:space="preserve">раздел </w:t>
      </w:r>
      <w:r w:rsidR="009C171B">
        <w:rPr>
          <w:lang w:val="en-US"/>
        </w:rPr>
        <w:t>II</w:t>
      </w:r>
      <w:r w:rsidR="009C171B" w:rsidRPr="009C171B">
        <w:t xml:space="preserve"> </w:t>
      </w:r>
      <w:r w:rsidR="0029178D">
        <w:t>приложени</w:t>
      </w:r>
      <w:r w:rsidR="009C171B">
        <w:t>я</w:t>
      </w:r>
      <w:r w:rsidR="0029178D">
        <w:t xml:space="preserve"> в новой редакции, согласно приложению.</w:t>
      </w:r>
    </w:p>
    <w:p w:rsidR="00E640BE" w:rsidRPr="00433E6C" w:rsidRDefault="008471A0" w:rsidP="00433E6C">
      <w:pPr>
        <w:pStyle w:val="3"/>
        <w:tabs>
          <w:tab w:val="clear" w:pos="993"/>
        </w:tabs>
        <w:rPr>
          <w:rFonts w:eastAsia="Times New Roman"/>
        </w:rPr>
      </w:pPr>
      <w:r w:rsidRPr="00433E6C">
        <w:rPr>
          <w:rFonts w:eastAsia="Times New Roman"/>
        </w:rPr>
        <w:t xml:space="preserve">2. </w:t>
      </w:r>
      <w:r w:rsidR="00713BCD" w:rsidRPr="00433E6C">
        <w:rPr>
          <w:rFonts w:eastAsia="Times New Roman"/>
        </w:rPr>
        <w:t>Опубликовать постановление в официальном сетевом издании «Официальный сайт Октябрьского района».</w:t>
      </w:r>
    </w:p>
    <w:p w:rsidR="00E640BE" w:rsidRPr="00E640BE" w:rsidRDefault="00713BCD" w:rsidP="00E640BE">
      <w:pPr>
        <w:autoSpaceDE w:val="0"/>
        <w:autoSpaceDN w:val="0"/>
        <w:adjustRightInd w:val="0"/>
        <w:ind w:firstLine="709"/>
        <w:jc w:val="both"/>
      </w:pPr>
      <w:r>
        <w:t>3</w:t>
      </w:r>
      <w:r w:rsidR="008471A0">
        <w:t xml:space="preserve">. </w:t>
      </w:r>
      <w:proofErr w:type="gramStart"/>
      <w:r w:rsidR="008471A0" w:rsidRPr="00927928">
        <w:t>Контроль за</w:t>
      </w:r>
      <w:proofErr w:type="gramEnd"/>
      <w:r w:rsidR="008471A0" w:rsidRPr="00927928">
        <w:t xml:space="preserve"> выполнением постановления возложить на </w:t>
      </w:r>
      <w:r w:rsidR="00E640BE">
        <w:rPr>
          <w:rFonts w:eastAsiaTheme="minorHAnsi"/>
          <w:lang w:eastAsia="en-US"/>
        </w:rPr>
        <w:t>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</w:t>
      </w:r>
      <w:r w:rsidR="0029178D">
        <w:rPr>
          <w:rFonts w:eastAsiaTheme="minorHAnsi"/>
          <w:lang w:eastAsia="en-US"/>
        </w:rPr>
        <w:t>.</w:t>
      </w:r>
    </w:p>
    <w:p w:rsidR="008471A0" w:rsidRPr="00927928" w:rsidRDefault="008471A0" w:rsidP="008471A0">
      <w:pPr>
        <w:jc w:val="both"/>
      </w:pPr>
    </w:p>
    <w:p w:rsidR="008471A0" w:rsidRDefault="008471A0" w:rsidP="008471A0">
      <w:pPr>
        <w:jc w:val="both"/>
      </w:pPr>
    </w:p>
    <w:p w:rsidR="008471A0" w:rsidRPr="00927928" w:rsidRDefault="008471A0" w:rsidP="008471A0">
      <w:pPr>
        <w:jc w:val="both"/>
      </w:pPr>
      <w:r>
        <w:t>Глава</w:t>
      </w:r>
      <w:r w:rsidRPr="00927928">
        <w:t xml:space="preserve"> Октябрьского района                                                                                    </w:t>
      </w:r>
      <w:r>
        <w:t>С.В. Заплатин</w:t>
      </w:r>
    </w:p>
    <w:p w:rsidR="008471A0" w:rsidRDefault="008471A0" w:rsidP="008471A0">
      <w:pPr>
        <w:jc w:val="both"/>
      </w:pPr>
    </w:p>
    <w:p w:rsidR="008471A0" w:rsidRDefault="008471A0" w:rsidP="008471A0">
      <w:pPr>
        <w:jc w:val="both"/>
      </w:pPr>
    </w:p>
    <w:p w:rsidR="008471A0" w:rsidRDefault="008471A0" w:rsidP="008471A0">
      <w:pPr>
        <w:jc w:val="both"/>
      </w:pPr>
    </w:p>
    <w:p w:rsidR="0002554D" w:rsidRDefault="0002554D" w:rsidP="008471A0">
      <w:pPr>
        <w:jc w:val="both"/>
      </w:pPr>
    </w:p>
    <w:p w:rsidR="0002554D" w:rsidRDefault="0002554D" w:rsidP="008471A0">
      <w:pPr>
        <w:jc w:val="both"/>
      </w:pPr>
    </w:p>
    <w:p w:rsidR="0002554D" w:rsidRDefault="0002554D" w:rsidP="008471A0">
      <w:pPr>
        <w:jc w:val="both"/>
      </w:pPr>
    </w:p>
    <w:p w:rsidR="0002554D" w:rsidRDefault="0002554D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E640BE" w:rsidRDefault="00E640BE" w:rsidP="008471A0">
      <w:pPr>
        <w:jc w:val="both"/>
      </w:pPr>
    </w:p>
    <w:p w:rsidR="008471A0" w:rsidRPr="00927928" w:rsidRDefault="00A200C0" w:rsidP="008471A0">
      <w:pPr>
        <w:jc w:val="both"/>
      </w:pPr>
      <w:r>
        <w:lastRenderedPageBreak/>
        <w:t>И</w:t>
      </w:r>
      <w:r w:rsidR="008471A0" w:rsidRPr="00927928">
        <w:t>сполнитель:</w:t>
      </w:r>
    </w:p>
    <w:p w:rsidR="008471A0" w:rsidRPr="00927928" w:rsidRDefault="00E640BE" w:rsidP="008471A0">
      <w:pPr>
        <w:jc w:val="both"/>
      </w:pPr>
      <w:r>
        <w:t>г</w:t>
      </w:r>
      <w:r w:rsidR="00A200C0">
        <w:t xml:space="preserve">лавный специалист </w:t>
      </w:r>
      <w:r w:rsidR="008471A0" w:rsidRPr="00927928">
        <w:t>отдел</w:t>
      </w:r>
      <w:r w:rsidR="00A200C0">
        <w:t>а</w:t>
      </w:r>
      <w:r w:rsidR="008471A0" w:rsidRPr="00927928">
        <w:t xml:space="preserve"> проектного управления, </w:t>
      </w:r>
    </w:p>
    <w:p w:rsidR="008471A0" w:rsidRPr="00927928" w:rsidRDefault="008471A0" w:rsidP="008471A0">
      <w:pPr>
        <w:jc w:val="both"/>
      </w:pPr>
      <w:r w:rsidRPr="00927928">
        <w:t xml:space="preserve">административной реформы и реализации программ </w:t>
      </w:r>
    </w:p>
    <w:p w:rsidR="008471A0" w:rsidRPr="00927928" w:rsidRDefault="008471A0" w:rsidP="008471A0">
      <w:pPr>
        <w:jc w:val="both"/>
      </w:pPr>
      <w:r w:rsidRPr="00927928">
        <w:t xml:space="preserve">Управления экономического развития </w:t>
      </w:r>
    </w:p>
    <w:p w:rsidR="008471A0" w:rsidRPr="00927928" w:rsidRDefault="008471A0" w:rsidP="008471A0">
      <w:pPr>
        <w:jc w:val="both"/>
      </w:pPr>
      <w:r w:rsidRPr="00927928">
        <w:t xml:space="preserve">администрации Октябрьского района </w:t>
      </w:r>
    </w:p>
    <w:p w:rsidR="008471A0" w:rsidRPr="00927928" w:rsidRDefault="00A200C0" w:rsidP="008471A0">
      <w:pPr>
        <w:jc w:val="both"/>
      </w:pPr>
      <w:r>
        <w:t>Бобренок С.Н.</w:t>
      </w:r>
      <w:r w:rsidR="008471A0" w:rsidRPr="00927928">
        <w:t>, тел.: 37</w:t>
      </w:r>
      <w:r>
        <w:t>5</w:t>
      </w:r>
    </w:p>
    <w:p w:rsidR="008471A0" w:rsidRPr="00927928" w:rsidRDefault="008471A0" w:rsidP="008471A0">
      <w:pPr>
        <w:jc w:val="both"/>
      </w:pPr>
    </w:p>
    <w:p w:rsidR="008471A0" w:rsidRPr="00927928" w:rsidRDefault="008471A0" w:rsidP="008471A0">
      <w:pPr>
        <w:jc w:val="both"/>
      </w:pPr>
    </w:p>
    <w:p w:rsidR="008471A0" w:rsidRPr="00927928" w:rsidRDefault="008471A0" w:rsidP="008471A0">
      <w:pPr>
        <w:jc w:val="both"/>
      </w:pPr>
    </w:p>
    <w:p w:rsidR="00F34F6E" w:rsidRDefault="00F34F6E" w:rsidP="008471A0">
      <w:pPr>
        <w:jc w:val="both"/>
      </w:pPr>
    </w:p>
    <w:p w:rsidR="00F34F6E" w:rsidRDefault="00F34F6E" w:rsidP="008471A0">
      <w:pPr>
        <w:jc w:val="both"/>
      </w:pPr>
    </w:p>
    <w:p w:rsidR="00F34F6E" w:rsidRDefault="00F34F6E" w:rsidP="008471A0">
      <w:pPr>
        <w:jc w:val="both"/>
      </w:pPr>
    </w:p>
    <w:p w:rsidR="00F34F6E" w:rsidRDefault="00F34F6E" w:rsidP="008471A0">
      <w:pPr>
        <w:jc w:val="both"/>
      </w:pPr>
    </w:p>
    <w:p w:rsidR="00F34F6E" w:rsidRDefault="00F34F6E" w:rsidP="008471A0">
      <w:pPr>
        <w:jc w:val="both"/>
      </w:pPr>
    </w:p>
    <w:p w:rsidR="00F34F6E" w:rsidRDefault="00F34F6E" w:rsidP="008471A0">
      <w:pPr>
        <w:jc w:val="both"/>
      </w:pPr>
    </w:p>
    <w:p w:rsidR="00F34F6E" w:rsidRDefault="00F34F6E" w:rsidP="008471A0">
      <w:pPr>
        <w:jc w:val="both"/>
      </w:pPr>
    </w:p>
    <w:p w:rsidR="008471A0" w:rsidRPr="00927928" w:rsidRDefault="008471A0" w:rsidP="008471A0">
      <w:pPr>
        <w:jc w:val="both"/>
      </w:pPr>
      <w:r w:rsidRPr="00927928">
        <w:t xml:space="preserve">Согласовано: </w:t>
      </w:r>
    </w:p>
    <w:p w:rsidR="008471A0" w:rsidRPr="00927928" w:rsidRDefault="008471A0" w:rsidP="008471A0">
      <w:pPr>
        <w:autoSpaceDE w:val="0"/>
        <w:autoSpaceDN w:val="0"/>
        <w:adjustRightInd w:val="0"/>
        <w:jc w:val="both"/>
      </w:pPr>
    </w:p>
    <w:p w:rsidR="00FF2C1C" w:rsidRDefault="00FF2C1C" w:rsidP="00FF2C1C">
      <w:proofErr w:type="gramStart"/>
      <w:r>
        <w:t>Исполняющий</w:t>
      </w:r>
      <w:proofErr w:type="gramEnd"/>
      <w:r>
        <w:t xml:space="preserve"> обязанности заместителя главы </w:t>
      </w:r>
    </w:p>
    <w:p w:rsidR="00C172A8" w:rsidRDefault="00FF2C1C" w:rsidP="00FF2C1C">
      <w:pPr>
        <w:autoSpaceDE w:val="0"/>
        <w:autoSpaceDN w:val="0"/>
        <w:adjustRightInd w:val="0"/>
        <w:jc w:val="both"/>
      </w:pPr>
      <w:r>
        <w:t xml:space="preserve">Октябрьского района по внутренней политике                               </w:t>
      </w:r>
      <w:r w:rsidR="00AB48EB">
        <w:t xml:space="preserve">       </w:t>
      </w:r>
      <w:r>
        <w:t xml:space="preserve">       </w:t>
      </w:r>
      <w:r w:rsidR="00AB48EB">
        <w:t xml:space="preserve">   </w:t>
      </w:r>
      <w:r>
        <w:t xml:space="preserve">     </w:t>
      </w:r>
      <w:r w:rsidR="00402097">
        <w:t>В.Н. Ковриго</w:t>
      </w:r>
    </w:p>
    <w:p w:rsidR="00E640BE" w:rsidRDefault="00E640BE" w:rsidP="00E640BE">
      <w:pPr>
        <w:autoSpaceDE w:val="0"/>
        <w:autoSpaceDN w:val="0"/>
        <w:adjustRightInd w:val="0"/>
        <w:jc w:val="both"/>
      </w:pPr>
    </w:p>
    <w:p w:rsidR="00E640BE" w:rsidRDefault="00E640BE" w:rsidP="00E640BE">
      <w:pPr>
        <w:autoSpaceDE w:val="0"/>
        <w:autoSpaceDN w:val="0"/>
        <w:adjustRightInd w:val="0"/>
        <w:jc w:val="both"/>
      </w:pPr>
      <w:r>
        <w:t xml:space="preserve">Первый заместитель главы Октябрьского района </w:t>
      </w:r>
    </w:p>
    <w:p w:rsidR="00E640BE" w:rsidRDefault="00E640BE" w:rsidP="00E640BE">
      <w:pPr>
        <w:autoSpaceDE w:val="0"/>
        <w:autoSpaceDN w:val="0"/>
        <w:adjustRightInd w:val="0"/>
        <w:jc w:val="both"/>
      </w:pPr>
      <w:r>
        <w:t xml:space="preserve">по жизнеобеспечению                                                  </w:t>
      </w:r>
      <w:r w:rsidR="00176339">
        <w:t xml:space="preserve">      </w:t>
      </w:r>
      <w:r>
        <w:t xml:space="preserve">                                 В.Г. Тимофеев </w:t>
      </w:r>
    </w:p>
    <w:p w:rsidR="00E640BE" w:rsidRDefault="00E640BE" w:rsidP="00E640BE">
      <w:pPr>
        <w:autoSpaceDE w:val="0"/>
        <w:autoSpaceDN w:val="0"/>
        <w:adjustRightInd w:val="0"/>
        <w:jc w:val="both"/>
      </w:pPr>
    </w:p>
    <w:p w:rsidR="00E640BE" w:rsidRDefault="00E640BE" w:rsidP="00E640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З</w:t>
      </w:r>
      <w:r>
        <w:rPr>
          <w:rFonts w:eastAsiaTheme="minorHAnsi"/>
          <w:lang w:eastAsia="en-US"/>
        </w:rPr>
        <w:t xml:space="preserve">аместитель главы Октябрьского района по вопросам </w:t>
      </w:r>
    </w:p>
    <w:p w:rsidR="00E640BE" w:rsidRDefault="00E640BE" w:rsidP="00E640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й собственности, недропользования, </w:t>
      </w:r>
    </w:p>
    <w:p w:rsidR="00E640BE" w:rsidRDefault="00E640BE" w:rsidP="00E640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едатель Комитета по управлению </w:t>
      </w:r>
      <w:proofErr w:type="gramStart"/>
      <w:r>
        <w:rPr>
          <w:rFonts w:eastAsiaTheme="minorHAnsi"/>
          <w:lang w:eastAsia="en-US"/>
        </w:rPr>
        <w:t>муниципальной</w:t>
      </w:r>
      <w:proofErr w:type="gramEnd"/>
      <w:r>
        <w:rPr>
          <w:rFonts w:eastAsiaTheme="minorHAnsi"/>
          <w:lang w:eastAsia="en-US"/>
        </w:rPr>
        <w:t xml:space="preserve"> </w:t>
      </w:r>
    </w:p>
    <w:p w:rsidR="00E640BE" w:rsidRDefault="00E640BE" w:rsidP="00E640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бственностью администрации Октябрьского района                                   В.М.  Хомицкий </w:t>
      </w:r>
    </w:p>
    <w:p w:rsidR="00E640BE" w:rsidRDefault="00E640BE" w:rsidP="008471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471A0" w:rsidRPr="00927928" w:rsidRDefault="008471A0" w:rsidP="008471A0">
      <w:pPr>
        <w:autoSpaceDE w:val="0"/>
        <w:autoSpaceDN w:val="0"/>
        <w:adjustRightInd w:val="0"/>
        <w:jc w:val="both"/>
      </w:pPr>
      <w:r>
        <w:t>З</w:t>
      </w:r>
      <w:r w:rsidRPr="00927928">
        <w:t>аместител</w:t>
      </w:r>
      <w:r>
        <w:t>ь</w:t>
      </w:r>
      <w:r w:rsidRPr="00927928">
        <w:t xml:space="preserve"> главы Октябрьского района по экономике, </w:t>
      </w:r>
    </w:p>
    <w:p w:rsidR="008471A0" w:rsidRPr="00927928" w:rsidRDefault="00E84F24" w:rsidP="008471A0">
      <w:pPr>
        <w:autoSpaceDE w:val="0"/>
        <w:autoSpaceDN w:val="0"/>
        <w:adjustRightInd w:val="0"/>
        <w:jc w:val="both"/>
      </w:pPr>
      <w:r>
        <w:t>финансам, председатель</w:t>
      </w:r>
      <w:r w:rsidR="008471A0" w:rsidRPr="00927928">
        <w:t xml:space="preserve"> Комитета по управлению </w:t>
      </w:r>
    </w:p>
    <w:p w:rsidR="008471A0" w:rsidRPr="00927928" w:rsidRDefault="008471A0" w:rsidP="008471A0">
      <w:pPr>
        <w:autoSpaceDE w:val="0"/>
        <w:autoSpaceDN w:val="0"/>
        <w:adjustRightInd w:val="0"/>
        <w:jc w:val="both"/>
      </w:pPr>
      <w:r w:rsidRPr="00927928">
        <w:t xml:space="preserve">муниципальными финансами </w:t>
      </w:r>
    </w:p>
    <w:p w:rsidR="008471A0" w:rsidRPr="00927928" w:rsidRDefault="008471A0" w:rsidP="008471A0">
      <w:pPr>
        <w:autoSpaceDE w:val="0"/>
        <w:autoSpaceDN w:val="0"/>
        <w:adjustRightInd w:val="0"/>
        <w:jc w:val="both"/>
      </w:pPr>
      <w:r w:rsidRPr="00927928">
        <w:t xml:space="preserve">администрации Октябрьского района  </w:t>
      </w:r>
      <w:r w:rsidR="00AB48EB">
        <w:t xml:space="preserve">                                                                   </w:t>
      </w:r>
      <w:r>
        <w:t>Н.Г. Куклина</w:t>
      </w:r>
    </w:p>
    <w:p w:rsidR="008471A0" w:rsidRPr="00927928" w:rsidRDefault="008471A0" w:rsidP="008471A0">
      <w:pPr>
        <w:jc w:val="both"/>
      </w:pPr>
    </w:p>
    <w:p w:rsidR="00E16FDE" w:rsidRDefault="00E16FDE" w:rsidP="008471A0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8471A0" w:rsidRPr="00927928" w:rsidRDefault="00E16FDE" w:rsidP="008471A0">
      <w:pPr>
        <w:jc w:val="both"/>
      </w:pPr>
      <w:r>
        <w:t>н</w:t>
      </w:r>
      <w:r w:rsidR="008471A0" w:rsidRPr="00927928">
        <w:t>ачальник</w:t>
      </w:r>
      <w:r>
        <w:t>а</w:t>
      </w:r>
      <w:r w:rsidR="008471A0" w:rsidRPr="00927928">
        <w:t xml:space="preserve"> Управления экономического развития </w:t>
      </w:r>
    </w:p>
    <w:p w:rsidR="008471A0" w:rsidRDefault="008471A0" w:rsidP="008471A0">
      <w:pPr>
        <w:jc w:val="both"/>
      </w:pPr>
      <w:r w:rsidRPr="00927928">
        <w:t xml:space="preserve">администрации Октябрьского района                </w:t>
      </w:r>
      <w:r w:rsidR="00E16FDE">
        <w:t xml:space="preserve">   </w:t>
      </w:r>
      <w:r w:rsidRPr="00927928">
        <w:t xml:space="preserve">                 </w:t>
      </w:r>
      <w:r w:rsidR="00AB48EB">
        <w:t xml:space="preserve">                         </w:t>
      </w:r>
      <w:r w:rsidRPr="00927928">
        <w:t xml:space="preserve"> </w:t>
      </w:r>
      <w:r w:rsidR="00E16FDE">
        <w:t>О.А. Собянина</w:t>
      </w:r>
      <w:r w:rsidRPr="00927928">
        <w:t xml:space="preserve"> </w:t>
      </w:r>
    </w:p>
    <w:p w:rsidR="008471A0" w:rsidRPr="00927928" w:rsidRDefault="008471A0" w:rsidP="008471A0">
      <w:pPr>
        <w:jc w:val="both"/>
      </w:pPr>
    </w:p>
    <w:p w:rsidR="008471A0" w:rsidRPr="00927928" w:rsidRDefault="008471A0" w:rsidP="008471A0">
      <w:pPr>
        <w:jc w:val="both"/>
      </w:pPr>
      <w:r w:rsidRPr="00927928">
        <w:t xml:space="preserve">Юридический отдел администрации Октябрьского района </w:t>
      </w:r>
    </w:p>
    <w:p w:rsidR="008471A0" w:rsidRPr="00927928" w:rsidRDefault="008471A0" w:rsidP="008471A0">
      <w:pPr>
        <w:jc w:val="both"/>
      </w:pPr>
    </w:p>
    <w:p w:rsidR="008471A0" w:rsidRPr="00927928" w:rsidRDefault="008471A0" w:rsidP="008471A0">
      <w:pPr>
        <w:jc w:val="both"/>
      </w:pPr>
    </w:p>
    <w:p w:rsidR="008471A0" w:rsidRPr="00927928" w:rsidRDefault="008471A0" w:rsidP="008471A0">
      <w:pPr>
        <w:jc w:val="both"/>
      </w:pPr>
      <w:r w:rsidRPr="00927928">
        <w:t>Степень публичности 1 МНПА</w:t>
      </w:r>
    </w:p>
    <w:p w:rsidR="008471A0" w:rsidRPr="00927928" w:rsidRDefault="008471A0" w:rsidP="008471A0">
      <w:pPr>
        <w:jc w:val="both"/>
      </w:pPr>
    </w:p>
    <w:p w:rsidR="00F34F6E" w:rsidRDefault="00F34F6E" w:rsidP="00E84F2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8471A0" w:rsidRDefault="008471A0" w:rsidP="00E84F2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FFFFFF"/>
        </w:rPr>
      </w:pPr>
      <w:r w:rsidRPr="00F34F6E">
        <w:rPr>
          <w:iCs/>
          <w:color w:val="000000"/>
        </w:rPr>
        <w:t>Разослать</w:t>
      </w:r>
      <w:r w:rsidR="00F34F6E">
        <w:rPr>
          <w:iCs/>
          <w:color w:val="000000"/>
        </w:rPr>
        <w:t>:</w:t>
      </w:r>
    </w:p>
    <w:p w:rsidR="00F34F6E" w:rsidRPr="00F34F6E" w:rsidRDefault="00F34F6E" w:rsidP="00E84F2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FFFFFF"/>
        </w:rPr>
      </w:pPr>
    </w:p>
    <w:p w:rsidR="00AE5CFF" w:rsidRDefault="00AE5CFF" w:rsidP="00AE5CFF">
      <w:pPr>
        <w:numPr>
          <w:ilvl w:val="0"/>
          <w:numId w:val="3"/>
        </w:numPr>
        <w:suppressAutoHyphens/>
        <w:spacing w:before="100" w:beforeAutospacing="1" w:after="100" w:afterAutospacing="1"/>
        <w:ind w:left="142" w:right="-1" w:firstLine="0"/>
        <w:contextualSpacing/>
        <w:jc w:val="both"/>
        <w:rPr>
          <w:spacing w:val="-2"/>
        </w:rPr>
      </w:pPr>
      <w:r>
        <w:rPr>
          <w:spacing w:val="-2"/>
        </w:rPr>
        <w:t>Заместителям</w:t>
      </w:r>
      <w:r w:rsidRPr="00FF627A">
        <w:rPr>
          <w:spacing w:val="-2"/>
        </w:rPr>
        <w:t xml:space="preserve"> главы </w:t>
      </w:r>
      <w:r>
        <w:rPr>
          <w:spacing w:val="-2"/>
        </w:rPr>
        <w:t>Октябрьского района – 5</w:t>
      </w:r>
      <w:r w:rsidRPr="00FF627A">
        <w:rPr>
          <w:spacing w:val="-2"/>
        </w:rPr>
        <w:t xml:space="preserve"> экз., </w:t>
      </w:r>
    </w:p>
    <w:p w:rsidR="00F34F6E" w:rsidRDefault="008471A0" w:rsidP="00AE5CFF">
      <w:pPr>
        <w:numPr>
          <w:ilvl w:val="0"/>
          <w:numId w:val="3"/>
        </w:numPr>
        <w:suppressAutoHyphens/>
        <w:spacing w:before="100" w:beforeAutospacing="1" w:after="100" w:afterAutospacing="1"/>
        <w:ind w:left="142" w:right="-1" w:firstLine="0"/>
        <w:contextualSpacing/>
        <w:jc w:val="both"/>
        <w:rPr>
          <w:color w:val="000000"/>
        </w:rPr>
      </w:pPr>
      <w:r w:rsidRPr="00F34F6E">
        <w:rPr>
          <w:color w:val="000000"/>
        </w:rPr>
        <w:t xml:space="preserve">Управлению экономического развития администрации Октябрьского района </w:t>
      </w:r>
      <w:r w:rsidR="00F34F6E">
        <w:rPr>
          <w:color w:val="000000"/>
        </w:rPr>
        <w:t xml:space="preserve">– 1 экз.                 (на бумажном носителе и </w:t>
      </w:r>
      <w:proofErr w:type="spellStart"/>
      <w:r w:rsidRPr="00F34F6E">
        <w:rPr>
          <w:color w:val="000000"/>
        </w:rPr>
        <w:t>электронно</w:t>
      </w:r>
      <w:proofErr w:type="spellEnd"/>
      <w:r w:rsidRPr="00F34F6E">
        <w:rPr>
          <w:color w:val="000000"/>
        </w:rPr>
        <w:t>)</w:t>
      </w:r>
      <w:r w:rsidR="00F34F6E">
        <w:rPr>
          <w:color w:val="000000"/>
        </w:rPr>
        <w:t>.</w:t>
      </w:r>
    </w:p>
    <w:p w:rsidR="009D678E" w:rsidRDefault="009D678E" w:rsidP="00AE5CFF"/>
    <w:p w:rsidR="00DE5B86" w:rsidRDefault="00DE5B86" w:rsidP="009D678E">
      <w:pPr>
        <w:rPr>
          <w:color w:val="000000"/>
        </w:rPr>
      </w:pPr>
    </w:p>
    <w:p w:rsidR="00AE5CFF" w:rsidRDefault="00AE5CFF" w:rsidP="009D678E">
      <w:pPr>
        <w:rPr>
          <w:color w:val="000000"/>
        </w:rPr>
      </w:pPr>
    </w:p>
    <w:p w:rsidR="00AE5CFF" w:rsidRDefault="00AE5CFF" w:rsidP="009D678E">
      <w:pPr>
        <w:rPr>
          <w:color w:val="000000"/>
        </w:rPr>
      </w:pPr>
    </w:p>
    <w:p w:rsidR="00E24741" w:rsidRDefault="00E24741" w:rsidP="00E24741">
      <w:pPr>
        <w:tabs>
          <w:tab w:val="right" w:pos="9779"/>
        </w:tabs>
        <w:jc w:val="right"/>
      </w:pPr>
      <w:r>
        <w:t xml:space="preserve">Приложение </w:t>
      </w:r>
    </w:p>
    <w:p w:rsidR="00E24741" w:rsidRDefault="00E24741" w:rsidP="00E24741">
      <w:pPr>
        <w:tabs>
          <w:tab w:val="right" w:pos="9779"/>
        </w:tabs>
        <w:jc w:val="right"/>
      </w:pPr>
      <w:r>
        <w:t xml:space="preserve">к постановлению администрации Октябрьского района </w:t>
      </w:r>
    </w:p>
    <w:p w:rsidR="00E24741" w:rsidRDefault="00E24741" w:rsidP="00E24741">
      <w:pPr>
        <w:tabs>
          <w:tab w:val="right" w:pos="9779"/>
        </w:tabs>
        <w:jc w:val="right"/>
      </w:pPr>
      <w:r>
        <w:t>от «____»  ____________202</w:t>
      </w:r>
      <w:r w:rsidR="001640CD">
        <w:t>4</w:t>
      </w:r>
      <w:r>
        <w:t xml:space="preserve"> года № ______</w:t>
      </w:r>
    </w:p>
    <w:p w:rsidR="00583FB1" w:rsidRDefault="00583FB1" w:rsidP="00583FB1">
      <w:pPr>
        <w:shd w:val="clear" w:color="auto" w:fill="FFFFFF"/>
        <w:jc w:val="right"/>
        <w:rPr>
          <w:spacing w:val="-2"/>
        </w:rPr>
      </w:pPr>
    </w:p>
    <w:p w:rsidR="00217951" w:rsidRDefault="00217951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C20BCB">
      <w:pPr>
        <w:ind w:firstLine="709"/>
        <w:jc w:val="center"/>
      </w:pPr>
      <w:r>
        <w:rPr>
          <w:color w:val="000000"/>
        </w:rPr>
        <w:t xml:space="preserve">   «</w:t>
      </w: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. Основные функции Совета</w:t>
      </w:r>
    </w:p>
    <w:p w:rsidR="00C20BCB" w:rsidRDefault="00C20BCB" w:rsidP="00C20BCB">
      <w:pPr>
        <w:ind w:firstLine="709"/>
        <w:jc w:val="both"/>
        <w:rPr>
          <w:color w:val="000000"/>
        </w:rPr>
      </w:pPr>
    </w:p>
    <w:p w:rsidR="00C20BCB" w:rsidRDefault="00C20BCB" w:rsidP="00C20BCB">
      <w:pPr>
        <w:ind w:firstLine="709"/>
        <w:jc w:val="both"/>
      </w:pPr>
      <w:r>
        <w:rPr>
          <w:color w:val="000000"/>
        </w:rPr>
        <w:t>2.1. Совет в пределах компетенции:</w:t>
      </w:r>
    </w:p>
    <w:p w:rsidR="00C20BCB" w:rsidRDefault="00C20BCB" w:rsidP="00C20BCB">
      <w:pPr>
        <w:ind w:firstLine="709"/>
        <w:jc w:val="both"/>
      </w:pPr>
      <w:r>
        <w:rPr>
          <w:color w:val="000000"/>
        </w:rPr>
        <w:t xml:space="preserve">2.1.1. Координирует инвестиционную деятельность организаций, инвесторов с целью придания ей направленности, отвечающей приоритетам развития муниципального образования Октябрьский район и соответствующей основным направлениям экономической и социальной политики Октябрьского района. </w:t>
      </w:r>
    </w:p>
    <w:p w:rsidR="00C20BCB" w:rsidRDefault="00C20BCB" w:rsidP="00C20BCB">
      <w:pPr>
        <w:ind w:firstLine="709"/>
        <w:jc w:val="both"/>
      </w:pPr>
      <w:r>
        <w:rPr>
          <w:color w:val="000000"/>
        </w:rPr>
        <w:t xml:space="preserve">2.1.2. Осуществляет оценку эффективности организации и функционирования антимонопольного </w:t>
      </w:r>
      <w:proofErr w:type="spellStart"/>
      <w:r>
        <w:rPr>
          <w:color w:val="000000"/>
        </w:rPr>
        <w:t>комплаенса</w:t>
      </w:r>
      <w:proofErr w:type="spellEnd"/>
      <w:r>
        <w:rPr>
          <w:color w:val="000000"/>
        </w:rPr>
        <w:t xml:space="preserve"> в Октябрьском районе и утверждает доклад 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антимонопольном </w:t>
      </w:r>
      <w:proofErr w:type="spellStart"/>
      <w:r>
        <w:rPr>
          <w:color w:val="000000"/>
        </w:rPr>
        <w:t>комплаенсе</w:t>
      </w:r>
      <w:proofErr w:type="spellEnd"/>
      <w:r>
        <w:rPr>
          <w:color w:val="000000"/>
        </w:rPr>
        <w:t>.</w:t>
      </w:r>
    </w:p>
    <w:p w:rsidR="00C20BCB" w:rsidRDefault="00C20BCB" w:rsidP="00C20BCB">
      <w:pPr>
        <w:ind w:firstLine="709"/>
        <w:jc w:val="both"/>
      </w:pPr>
      <w:r>
        <w:rPr>
          <w:color w:val="000000"/>
        </w:rPr>
        <w:t>2.1.3. Рассматривает предложения по улучшению инвестиционного климата и повышению эффективности регулирования инвестиционной деятельности в Октябрьском районе.</w:t>
      </w:r>
    </w:p>
    <w:p w:rsidR="00C20BCB" w:rsidRDefault="00C20BCB" w:rsidP="00C20BCB">
      <w:pPr>
        <w:ind w:firstLine="709"/>
        <w:jc w:val="both"/>
      </w:pPr>
      <w:r>
        <w:rPr>
          <w:color w:val="000000"/>
        </w:rPr>
        <w:t>2.1.4. Инициирует разработку правовых актов, регламентирующих порядок формирования и реализации инвестиционной деятельности в Октябрьском районе.</w:t>
      </w:r>
    </w:p>
    <w:p w:rsidR="00C20BCB" w:rsidRDefault="00C20BCB" w:rsidP="00C20BCB">
      <w:pPr>
        <w:ind w:firstLine="709"/>
        <w:jc w:val="both"/>
      </w:pPr>
      <w:r>
        <w:rPr>
          <w:color w:val="000000"/>
        </w:rPr>
        <w:t>2.1.5. Устанавливает основные требования к инвестиционным проектам, реализуемым через органы местного самоуправления Октябрьского района.</w:t>
      </w:r>
    </w:p>
    <w:p w:rsidR="00C20BCB" w:rsidRDefault="00C20BCB" w:rsidP="00C20BCB">
      <w:pPr>
        <w:ind w:firstLine="709"/>
        <w:jc w:val="both"/>
      </w:pPr>
      <w:r>
        <w:rPr>
          <w:color w:val="000000"/>
        </w:rPr>
        <w:t xml:space="preserve">2.1.6. Рассматривает инвестиционные проекты, и выносит решение об их одобрении или отклонении. </w:t>
      </w:r>
    </w:p>
    <w:p w:rsidR="00C20BCB" w:rsidRDefault="00C20BCB" w:rsidP="00C20BCB">
      <w:pPr>
        <w:ind w:firstLine="709"/>
        <w:jc w:val="both"/>
        <w:rPr>
          <w:color w:val="000000"/>
        </w:rPr>
      </w:pPr>
      <w:r>
        <w:rPr>
          <w:color w:val="000000"/>
        </w:rPr>
        <w:t>2.1.7. Проводит отбор инвестиционных проектов, в том числе реализациях которых планируется на условиях муниципально-частного партнёрства, концессионных соглашений и претендующих на получение мер поддержки за счет бюджетных средств.</w:t>
      </w:r>
    </w:p>
    <w:p w:rsidR="00FE47F3" w:rsidRDefault="000A6F15" w:rsidP="00C20BC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1.8. </w:t>
      </w:r>
      <w:r w:rsidR="00FF7EFF">
        <w:rPr>
          <w:color w:val="000000"/>
        </w:rPr>
        <w:t xml:space="preserve">Рассматривает </w:t>
      </w:r>
      <w:r w:rsidR="0009425D">
        <w:rPr>
          <w:color w:val="000000"/>
        </w:rPr>
        <w:t>инвестиционные</w:t>
      </w:r>
      <w:r w:rsidR="00FE47F3">
        <w:rPr>
          <w:color w:val="000000"/>
        </w:rPr>
        <w:t xml:space="preserve"> и инновационные</w:t>
      </w:r>
      <w:r w:rsidR="0009425D">
        <w:rPr>
          <w:color w:val="000000"/>
        </w:rPr>
        <w:t xml:space="preserve"> </w:t>
      </w:r>
      <w:r w:rsidR="0099396B">
        <w:rPr>
          <w:color w:val="000000"/>
        </w:rPr>
        <w:t>проект</w:t>
      </w:r>
      <w:r w:rsidR="0028003B">
        <w:rPr>
          <w:color w:val="000000"/>
        </w:rPr>
        <w:t>ы</w:t>
      </w:r>
      <w:r w:rsidR="0009425D">
        <w:rPr>
          <w:color w:val="000000"/>
        </w:rPr>
        <w:t>,</w:t>
      </w:r>
      <w:r w:rsidR="007C038C">
        <w:rPr>
          <w:color w:val="000000"/>
        </w:rPr>
        <w:t xml:space="preserve"> отраженные в  муниципальном Инвестиционном профиле</w:t>
      </w:r>
      <w:r w:rsidR="00FE47F3">
        <w:rPr>
          <w:color w:val="000000"/>
        </w:rPr>
        <w:t>.</w:t>
      </w:r>
      <w:r w:rsidR="0099396B">
        <w:rPr>
          <w:color w:val="000000"/>
        </w:rPr>
        <w:t xml:space="preserve"> </w:t>
      </w:r>
    </w:p>
    <w:p w:rsidR="00C20BCB" w:rsidRDefault="00C20BCB" w:rsidP="00C20BCB">
      <w:pPr>
        <w:ind w:firstLine="709"/>
        <w:jc w:val="both"/>
      </w:pPr>
      <w:r>
        <w:rPr>
          <w:color w:val="000000"/>
        </w:rPr>
        <w:t>2.1.</w:t>
      </w:r>
      <w:r w:rsidR="00FE47F3">
        <w:rPr>
          <w:color w:val="000000"/>
        </w:rPr>
        <w:t>9</w:t>
      </w:r>
      <w:r>
        <w:rPr>
          <w:color w:val="000000"/>
        </w:rPr>
        <w:t xml:space="preserve">. Назначает кураторов инвестиционных проектов. </w:t>
      </w:r>
    </w:p>
    <w:p w:rsidR="00C20BCB" w:rsidRDefault="00FE47F3" w:rsidP="00C20BCB">
      <w:pPr>
        <w:ind w:firstLine="709"/>
        <w:jc w:val="both"/>
      </w:pPr>
      <w:r>
        <w:rPr>
          <w:color w:val="000000"/>
        </w:rPr>
        <w:t>2.1.10</w:t>
      </w:r>
      <w:r w:rsidR="00C20BCB">
        <w:rPr>
          <w:color w:val="000000"/>
        </w:rPr>
        <w:t xml:space="preserve">. Осуществляет анализ обращений инвесторов по вопросам поддержки и развития инвестиционной деятельности в Октябрьском районе.  </w:t>
      </w:r>
    </w:p>
    <w:p w:rsidR="00C20BCB" w:rsidRDefault="00FE47F3" w:rsidP="00C20BCB">
      <w:pPr>
        <w:ind w:firstLine="709"/>
        <w:jc w:val="both"/>
      </w:pPr>
      <w:r>
        <w:rPr>
          <w:color w:val="000000"/>
        </w:rPr>
        <w:t>2.1.11</w:t>
      </w:r>
      <w:r w:rsidR="00C20BCB">
        <w:rPr>
          <w:color w:val="000000"/>
        </w:rPr>
        <w:t>. Оказывает содействие в создании необходимых условий для рационального размещения производственных сил на территории Октябрьского района.</w:t>
      </w:r>
    </w:p>
    <w:p w:rsidR="00C20BCB" w:rsidRDefault="00FE47F3" w:rsidP="00C20BCB">
      <w:pPr>
        <w:ind w:firstLine="709"/>
        <w:jc w:val="both"/>
      </w:pPr>
      <w:r>
        <w:rPr>
          <w:color w:val="000000"/>
        </w:rPr>
        <w:t>2.1.12</w:t>
      </w:r>
      <w:r w:rsidR="00C20BCB">
        <w:rPr>
          <w:color w:val="000000"/>
        </w:rPr>
        <w:t>. Рассматривает план создания инвестиционных объектов и объектов инфраструктуры в Октябрьском районе, а также разрабатывает рекомендации по его корректировке с учетом потребностей инвестиционных проектов.</w:t>
      </w:r>
    </w:p>
    <w:p w:rsidR="00C20BCB" w:rsidRDefault="00FE47F3" w:rsidP="00C20BCB">
      <w:pPr>
        <w:ind w:firstLine="709"/>
        <w:jc w:val="both"/>
      </w:pPr>
      <w:r>
        <w:rPr>
          <w:color w:val="000000"/>
        </w:rPr>
        <w:t>2.1.13</w:t>
      </w:r>
      <w:r w:rsidR="00C20BCB">
        <w:rPr>
          <w:color w:val="000000"/>
        </w:rPr>
        <w:t>. Принимает решение о направлении ходатайства администрации Октябрьского района в Правительство Ханты-Мансийского автономного округа - Югры или на рассмотрение Думы Октябрьского района в пределах своих полномочий для реализации одобренного инвестиционного проекта.</w:t>
      </w:r>
    </w:p>
    <w:p w:rsidR="00C20BCB" w:rsidRDefault="00FE47F3" w:rsidP="00C20BCB">
      <w:pPr>
        <w:ind w:firstLine="709"/>
        <w:jc w:val="both"/>
      </w:pPr>
      <w:r>
        <w:rPr>
          <w:color w:val="000000"/>
        </w:rPr>
        <w:t>2.1.14</w:t>
      </w:r>
      <w:r w:rsidR="00C20BCB">
        <w:rPr>
          <w:color w:val="000000"/>
        </w:rPr>
        <w:t>. Рассматривает вопрос о необходимости предоставления муниципальной поддержки для реализации одобренного инвестиционного проекта.</w:t>
      </w:r>
    </w:p>
    <w:p w:rsidR="00C20BCB" w:rsidRDefault="00FE47F3" w:rsidP="00C20BCB">
      <w:pPr>
        <w:ind w:firstLine="709"/>
        <w:jc w:val="both"/>
      </w:pPr>
      <w:r>
        <w:rPr>
          <w:color w:val="000000"/>
        </w:rPr>
        <w:t>2.1.15</w:t>
      </w:r>
      <w:r w:rsidR="00C20BCB">
        <w:rPr>
          <w:color w:val="000000"/>
        </w:rPr>
        <w:t xml:space="preserve">. Осуществляет </w:t>
      </w:r>
      <w:proofErr w:type="gramStart"/>
      <w:r w:rsidR="00C20BCB">
        <w:rPr>
          <w:color w:val="000000"/>
        </w:rPr>
        <w:t>контроль за</w:t>
      </w:r>
      <w:proofErr w:type="gramEnd"/>
      <w:r w:rsidR="00C20BCB">
        <w:rPr>
          <w:color w:val="000000"/>
        </w:rPr>
        <w:t xml:space="preserve"> ходом реализации инвестиционных проектов, выполнением договорных обязательств участниками инвестиционного процесса.    </w:t>
      </w:r>
    </w:p>
    <w:p w:rsidR="00C20BCB" w:rsidRDefault="00C20BCB" w:rsidP="00C20BCB">
      <w:pPr>
        <w:ind w:firstLine="709"/>
        <w:jc w:val="both"/>
      </w:pPr>
      <w:r>
        <w:rPr>
          <w:color w:val="000000"/>
        </w:rPr>
        <w:t>2.1.1</w:t>
      </w:r>
      <w:r w:rsidR="00FE47F3">
        <w:rPr>
          <w:color w:val="000000"/>
        </w:rPr>
        <w:t>6</w:t>
      </w:r>
      <w:r>
        <w:rPr>
          <w:color w:val="000000"/>
        </w:rPr>
        <w:t>. Осуществляет оценку принятых и принимаемых муниципальных нормативных правовых актов Октябрьского района по вопросам инвестиционной и предпринимательской деятельности на территории Октябрьского района.</w:t>
      </w:r>
    </w:p>
    <w:p w:rsidR="00C20BCB" w:rsidRDefault="00C20BCB" w:rsidP="00C20BCB">
      <w:pPr>
        <w:ind w:firstLine="709"/>
        <w:jc w:val="both"/>
      </w:pPr>
      <w:r>
        <w:rPr>
          <w:color w:val="000000"/>
        </w:rPr>
        <w:t>2.1.1</w:t>
      </w:r>
      <w:r w:rsidR="00FE47F3">
        <w:rPr>
          <w:color w:val="000000"/>
        </w:rPr>
        <w:t>7</w:t>
      </w:r>
      <w:r>
        <w:rPr>
          <w:color w:val="000000"/>
        </w:rPr>
        <w:t>. Освещает вопросы и координирует деятельность по внедрению механизмов оценки регулирующего, фактического воздействия</w:t>
      </w:r>
      <w:r w:rsidR="00A615E1">
        <w:rPr>
          <w:color w:val="000000"/>
        </w:rPr>
        <w:t>,</w:t>
      </w:r>
      <w:r>
        <w:rPr>
          <w:color w:val="000000"/>
        </w:rPr>
        <w:t xml:space="preserve"> экспертизы </w:t>
      </w:r>
      <w:r w:rsidR="00A615E1">
        <w:rPr>
          <w:color w:val="000000"/>
        </w:rPr>
        <w:t xml:space="preserve">и </w:t>
      </w:r>
      <w:r w:rsidR="00F57FF4">
        <w:rPr>
          <w:color w:val="000000"/>
        </w:rPr>
        <w:t xml:space="preserve">оценки применения </w:t>
      </w:r>
      <w:r w:rsidR="00F57FF4">
        <w:rPr>
          <w:color w:val="000000"/>
        </w:rPr>
        <w:lastRenderedPageBreak/>
        <w:t xml:space="preserve">обязательных </w:t>
      </w:r>
      <w:r w:rsidR="00083EF8">
        <w:rPr>
          <w:color w:val="000000"/>
        </w:rPr>
        <w:t xml:space="preserve">требований </w:t>
      </w:r>
      <w:r>
        <w:rPr>
          <w:color w:val="000000"/>
        </w:rPr>
        <w:t xml:space="preserve">муниципальных правовых актов и их проектов, затрагивающих вопросы осуществления предпринимательской и инвестиционной деятельности в Октябрьском районе. </w:t>
      </w:r>
    </w:p>
    <w:p w:rsidR="00C20BCB" w:rsidRDefault="00FE47F3" w:rsidP="00C20BCB">
      <w:pPr>
        <w:ind w:firstLine="709"/>
        <w:jc w:val="both"/>
      </w:pPr>
      <w:r>
        <w:rPr>
          <w:color w:val="000000"/>
        </w:rPr>
        <w:t>2.1.18</w:t>
      </w:r>
      <w:r w:rsidR="00C20BCB">
        <w:rPr>
          <w:color w:val="000000"/>
        </w:rPr>
        <w:t xml:space="preserve">. Рассматривает акты о результатах исполнения условий концессионного    соглашения, предусмотренных Федеральным законом от 21.07.2005 № 115-ФЗ                        «О концессионных соглашениях».                        </w:t>
      </w:r>
    </w:p>
    <w:p w:rsidR="00C20BCB" w:rsidRDefault="00FE47F3" w:rsidP="00C20BCB">
      <w:pPr>
        <w:ind w:firstLine="709"/>
        <w:jc w:val="both"/>
      </w:pPr>
      <w:r>
        <w:rPr>
          <w:color w:val="000000"/>
        </w:rPr>
        <w:t>2.1.19</w:t>
      </w:r>
      <w:r w:rsidR="00C20BCB">
        <w:rPr>
          <w:color w:val="000000"/>
        </w:rPr>
        <w:t>. Рассматривает иные вопросы в случаях, предусмотренных муниципальными правовыми актами</w:t>
      </w:r>
      <w:proofErr w:type="gramStart"/>
      <w:r w:rsidR="00C20BCB">
        <w:rPr>
          <w:color w:val="000000"/>
        </w:rPr>
        <w:t>.».</w:t>
      </w:r>
      <w:proofErr w:type="gramEnd"/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04AF9" w:rsidRDefault="00C04AF9" w:rsidP="009D678E">
      <w:pPr>
        <w:autoSpaceDE w:val="0"/>
        <w:autoSpaceDN w:val="0"/>
        <w:adjustRightInd w:val="0"/>
        <w:jc w:val="both"/>
      </w:pPr>
    </w:p>
    <w:p w:rsidR="00C04AF9" w:rsidRDefault="00C04AF9" w:rsidP="009D678E">
      <w:pPr>
        <w:autoSpaceDE w:val="0"/>
        <w:autoSpaceDN w:val="0"/>
        <w:adjustRightInd w:val="0"/>
        <w:jc w:val="both"/>
      </w:pPr>
    </w:p>
    <w:p w:rsidR="00C04AF9" w:rsidRDefault="00C04AF9" w:rsidP="009D678E">
      <w:pPr>
        <w:autoSpaceDE w:val="0"/>
        <w:autoSpaceDN w:val="0"/>
        <w:adjustRightInd w:val="0"/>
        <w:jc w:val="both"/>
      </w:pPr>
    </w:p>
    <w:p w:rsidR="00C04AF9" w:rsidRDefault="00C04AF9" w:rsidP="009D678E">
      <w:pPr>
        <w:autoSpaceDE w:val="0"/>
        <w:autoSpaceDN w:val="0"/>
        <w:adjustRightInd w:val="0"/>
        <w:jc w:val="both"/>
      </w:pPr>
    </w:p>
    <w:p w:rsidR="00C04AF9" w:rsidRDefault="00C04AF9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C20BCB" w:rsidRDefault="00C20BCB" w:rsidP="009D678E">
      <w:pPr>
        <w:autoSpaceDE w:val="0"/>
        <w:autoSpaceDN w:val="0"/>
        <w:adjustRightInd w:val="0"/>
        <w:jc w:val="both"/>
      </w:pPr>
    </w:p>
    <w:p w:rsidR="004704D4" w:rsidRDefault="004704D4"/>
    <w:sectPr w:rsidR="004704D4" w:rsidSect="001763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3F" w:rsidRDefault="00625A3F" w:rsidP="005B775B">
      <w:r>
        <w:separator/>
      </w:r>
    </w:p>
  </w:endnote>
  <w:endnote w:type="continuationSeparator" w:id="0">
    <w:p w:rsidR="00625A3F" w:rsidRDefault="00625A3F" w:rsidP="005B7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3F" w:rsidRDefault="00625A3F" w:rsidP="005B775B">
      <w:r>
        <w:separator/>
      </w:r>
    </w:p>
  </w:footnote>
  <w:footnote w:type="continuationSeparator" w:id="0">
    <w:p w:rsidR="00625A3F" w:rsidRDefault="00625A3F" w:rsidP="005B7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AFF"/>
    <w:multiLevelType w:val="hybridMultilevel"/>
    <w:tmpl w:val="E520AD0C"/>
    <w:lvl w:ilvl="0" w:tplc="CB34F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074"/>
    <w:multiLevelType w:val="hybridMultilevel"/>
    <w:tmpl w:val="6ED2116E"/>
    <w:lvl w:ilvl="0" w:tplc="2146FF8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FA79F2"/>
    <w:multiLevelType w:val="multilevel"/>
    <w:tmpl w:val="402C6BC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1A0"/>
    <w:rsid w:val="00014711"/>
    <w:rsid w:val="0002554D"/>
    <w:rsid w:val="00034743"/>
    <w:rsid w:val="00036A7B"/>
    <w:rsid w:val="00037FB8"/>
    <w:rsid w:val="00057B50"/>
    <w:rsid w:val="00083EF8"/>
    <w:rsid w:val="000867E2"/>
    <w:rsid w:val="00092DF7"/>
    <w:rsid w:val="0009425D"/>
    <w:rsid w:val="000A6F15"/>
    <w:rsid w:val="000D4E96"/>
    <w:rsid w:val="000D4F9D"/>
    <w:rsid w:val="000F272D"/>
    <w:rsid w:val="000F467A"/>
    <w:rsid w:val="0010705D"/>
    <w:rsid w:val="00112BFF"/>
    <w:rsid w:val="001214E9"/>
    <w:rsid w:val="001266B9"/>
    <w:rsid w:val="00137748"/>
    <w:rsid w:val="0014128A"/>
    <w:rsid w:val="0014690F"/>
    <w:rsid w:val="00152CEB"/>
    <w:rsid w:val="00153957"/>
    <w:rsid w:val="001574A9"/>
    <w:rsid w:val="001640CD"/>
    <w:rsid w:val="00174111"/>
    <w:rsid w:val="00175E8A"/>
    <w:rsid w:val="00176339"/>
    <w:rsid w:val="00194DE3"/>
    <w:rsid w:val="001C11F5"/>
    <w:rsid w:val="001D6B01"/>
    <w:rsid w:val="001D7739"/>
    <w:rsid w:val="00202ECB"/>
    <w:rsid w:val="00214727"/>
    <w:rsid w:val="00217951"/>
    <w:rsid w:val="00275902"/>
    <w:rsid w:val="0028003B"/>
    <w:rsid w:val="0029178D"/>
    <w:rsid w:val="002C2D81"/>
    <w:rsid w:val="002E2DA0"/>
    <w:rsid w:val="00302D28"/>
    <w:rsid w:val="00311078"/>
    <w:rsid w:val="003143DF"/>
    <w:rsid w:val="00341D9B"/>
    <w:rsid w:val="003454D9"/>
    <w:rsid w:val="0036356F"/>
    <w:rsid w:val="0038144D"/>
    <w:rsid w:val="00384D6C"/>
    <w:rsid w:val="003C2F7F"/>
    <w:rsid w:val="003C4C23"/>
    <w:rsid w:val="003D2922"/>
    <w:rsid w:val="003E07EB"/>
    <w:rsid w:val="003F2EC7"/>
    <w:rsid w:val="003F6BFD"/>
    <w:rsid w:val="00402097"/>
    <w:rsid w:val="004065DD"/>
    <w:rsid w:val="00406EDF"/>
    <w:rsid w:val="00407AD8"/>
    <w:rsid w:val="00413AA5"/>
    <w:rsid w:val="004153B5"/>
    <w:rsid w:val="00424DB8"/>
    <w:rsid w:val="00433E6C"/>
    <w:rsid w:val="0045021D"/>
    <w:rsid w:val="0045778D"/>
    <w:rsid w:val="004704D4"/>
    <w:rsid w:val="004905BA"/>
    <w:rsid w:val="00497E1E"/>
    <w:rsid w:val="004A48A1"/>
    <w:rsid w:val="004A7FD9"/>
    <w:rsid w:val="004B39EE"/>
    <w:rsid w:val="004B7AD0"/>
    <w:rsid w:val="004C2F0B"/>
    <w:rsid w:val="004E2BD4"/>
    <w:rsid w:val="005120D4"/>
    <w:rsid w:val="00527191"/>
    <w:rsid w:val="005404E6"/>
    <w:rsid w:val="005640F0"/>
    <w:rsid w:val="00577FE1"/>
    <w:rsid w:val="00583FB1"/>
    <w:rsid w:val="005B0888"/>
    <w:rsid w:val="005B775B"/>
    <w:rsid w:val="005C1B55"/>
    <w:rsid w:val="005D3C12"/>
    <w:rsid w:val="005D7829"/>
    <w:rsid w:val="006006E9"/>
    <w:rsid w:val="006017B4"/>
    <w:rsid w:val="00607B90"/>
    <w:rsid w:val="00607F9F"/>
    <w:rsid w:val="0061386A"/>
    <w:rsid w:val="006237D5"/>
    <w:rsid w:val="0062523A"/>
    <w:rsid w:val="00625A3F"/>
    <w:rsid w:val="006301BA"/>
    <w:rsid w:val="006329C9"/>
    <w:rsid w:val="006612A2"/>
    <w:rsid w:val="00665296"/>
    <w:rsid w:val="00673CD8"/>
    <w:rsid w:val="0067493D"/>
    <w:rsid w:val="00696C6C"/>
    <w:rsid w:val="006C7AD0"/>
    <w:rsid w:val="006D6A98"/>
    <w:rsid w:val="0070043D"/>
    <w:rsid w:val="00712747"/>
    <w:rsid w:val="00713BCD"/>
    <w:rsid w:val="00717210"/>
    <w:rsid w:val="00731216"/>
    <w:rsid w:val="00735EA6"/>
    <w:rsid w:val="00743E18"/>
    <w:rsid w:val="007659E4"/>
    <w:rsid w:val="00776F17"/>
    <w:rsid w:val="0078043C"/>
    <w:rsid w:val="007821FB"/>
    <w:rsid w:val="007C038C"/>
    <w:rsid w:val="0081219F"/>
    <w:rsid w:val="00814BD6"/>
    <w:rsid w:val="00814CBC"/>
    <w:rsid w:val="00827562"/>
    <w:rsid w:val="008445AB"/>
    <w:rsid w:val="008471A0"/>
    <w:rsid w:val="00857361"/>
    <w:rsid w:val="00862ECD"/>
    <w:rsid w:val="00896BD3"/>
    <w:rsid w:val="008A2EFC"/>
    <w:rsid w:val="008C4C9E"/>
    <w:rsid w:val="008D5512"/>
    <w:rsid w:val="008E5C5F"/>
    <w:rsid w:val="008F595B"/>
    <w:rsid w:val="009725FD"/>
    <w:rsid w:val="0099396B"/>
    <w:rsid w:val="00993E88"/>
    <w:rsid w:val="009B0E39"/>
    <w:rsid w:val="009B7526"/>
    <w:rsid w:val="009C171B"/>
    <w:rsid w:val="009D678E"/>
    <w:rsid w:val="009E1CCA"/>
    <w:rsid w:val="009F265F"/>
    <w:rsid w:val="00A005D2"/>
    <w:rsid w:val="00A01780"/>
    <w:rsid w:val="00A03941"/>
    <w:rsid w:val="00A0436A"/>
    <w:rsid w:val="00A0476F"/>
    <w:rsid w:val="00A0730B"/>
    <w:rsid w:val="00A12432"/>
    <w:rsid w:val="00A16A9A"/>
    <w:rsid w:val="00A200C0"/>
    <w:rsid w:val="00A322CE"/>
    <w:rsid w:val="00A53396"/>
    <w:rsid w:val="00A615E1"/>
    <w:rsid w:val="00A6282C"/>
    <w:rsid w:val="00AA2445"/>
    <w:rsid w:val="00AB48EB"/>
    <w:rsid w:val="00AD6F1B"/>
    <w:rsid w:val="00AE5CFF"/>
    <w:rsid w:val="00B1528B"/>
    <w:rsid w:val="00B357C1"/>
    <w:rsid w:val="00B4758D"/>
    <w:rsid w:val="00B75595"/>
    <w:rsid w:val="00BB224C"/>
    <w:rsid w:val="00BE430D"/>
    <w:rsid w:val="00BE6937"/>
    <w:rsid w:val="00BE7AD1"/>
    <w:rsid w:val="00BF1128"/>
    <w:rsid w:val="00BF6F2F"/>
    <w:rsid w:val="00C0006A"/>
    <w:rsid w:val="00C04AF9"/>
    <w:rsid w:val="00C116B2"/>
    <w:rsid w:val="00C172A8"/>
    <w:rsid w:val="00C20BCB"/>
    <w:rsid w:val="00C37DEC"/>
    <w:rsid w:val="00CA4D6A"/>
    <w:rsid w:val="00CB0AF7"/>
    <w:rsid w:val="00CC107A"/>
    <w:rsid w:val="00CC4D5C"/>
    <w:rsid w:val="00CE10FF"/>
    <w:rsid w:val="00CE15CC"/>
    <w:rsid w:val="00CE436B"/>
    <w:rsid w:val="00CE4799"/>
    <w:rsid w:val="00D128B1"/>
    <w:rsid w:val="00D14F2A"/>
    <w:rsid w:val="00D156EE"/>
    <w:rsid w:val="00D176B3"/>
    <w:rsid w:val="00D47C03"/>
    <w:rsid w:val="00D51CD3"/>
    <w:rsid w:val="00D53583"/>
    <w:rsid w:val="00D66B21"/>
    <w:rsid w:val="00D93D30"/>
    <w:rsid w:val="00D94238"/>
    <w:rsid w:val="00DB07C4"/>
    <w:rsid w:val="00DC3608"/>
    <w:rsid w:val="00DD057D"/>
    <w:rsid w:val="00DD208C"/>
    <w:rsid w:val="00DE5B86"/>
    <w:rsid w:val="00E11EF0"/>
    <w:rsid w:val="00E16FDE"/>
    <w:rsid w:val="00E209A9"/>
    <w:rsid w:val="00E20FCC"/>
    <w:rsid w:val="00E236C3"/>
    <w:rsid w:val="00E24741"/>
    <w:rsid w:val="00E26C59"/>
    <w:rsid w:val="00E53EB7"/>
    <w:rsid w:val="00E640BE"/>
    <w:rsid w:val="00E71990"/>
    <w:rsid w:val="00E84F24"/>
    <w:rsid w:val="00EA596B"/>
    <w:rsid w:val="00EB01F8"/>
    <w:rsid w:val="00EC0154"/>
    <w:rsid w:val="00ED111E"/>
    <w:rsid w:val="00ED1165"/>
    <w:rsid w:val="00F036FA"/>
    <w:rsid w:val="00F2759F"/>
    <w:rsid w:val="00F31780"/>
    <w:rsid w:val="00F3252B"/>
    <w:rsid w:val="00F34F6E"/>
    <w:rsid w:val="00F54027"/>
    <w:rsid w:val="00F57FF4"/>
    <w:rsid w:val="00F60576"/>
    <w:rsid w:val="00F70AC3"/>
    <w:rsid w:val="00F861EB"/>
    <w:rsid w:val="00F91A21"/>
    <w:rsid w:val="00F94E06"/>
    <w:rsid w:val="00FA2648"/>
    <w:rsid w:val="00FA77BC"/>
    <w:rsid w:val="00FC0628"/>
    <w:rsid w:val="00FC17EF"/>
    <w:rsid w:val="00FD6AB3"/>
    <w:rsid w:val="00FD7D9D"/>
    <w:rsid w:val="00FE47F3"/>
    <w:rsid w:val="00FF2C1C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471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1A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471A0"/>
    <w:pPr>
      <w:ind w:firstLine="1080"/>
    </w:pPr>
  </w:style>
  <w:style w:type="character" w:customStyle="1" w:styleId="a4">
    <w:name w:val="Основной текст с отступом Знак"/>
    <w:basedOn w:val="a0"/>
    <w:link w:val="a3"/>
    <w:rsid w:val="008471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7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4F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4F2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D6A98"/>
    <w:pPr>
      <w:autoSpaceDE w:val="0"/>
      <w:autoSpaceDN w:val="0"/>
      <w:adjustRightInd w:val="0"/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6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58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583FB1"/>
    <w:rPr>
      <w:color w:val="000080"/>
      <w:u w:val="single"/>
    </w:rPr>
  </w:style>
  <w:style w:type="paragraph" w:styleId="3">
    <w:name w:val="Body Text Indent 3"/>
    <w:basedOn w:val="a"/>
    <w:link w:val="30"/>
    <w:uiPriority w:val="99"/>
    <w:unhideWhenUsed/>
    <w:rsid w:val="00B357C1"/>
    <w:pPr>
      <w:tabs>
        <w:tab w:val="left" w:pos="993"/>
      </w:tabs>
      <w:autoSpaceDE w:val="0"/>
      <w:autoSpaceDN w:val="0"/>
      <w:adjustRightInd w:val="0"/>
      <w:ind w:firstLine="709"/>
      <w:jc w:val="both"/>
    </w:pPr>
    <w:rPr>
      <w:rFonts w:eastAsia="Calibri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57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B77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B77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77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2D99-CFD5-4FF3-98A4-86E7FE8A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DenisenkoLV</cp:lastModifiedBy>
  <cp:revision>37</cp:revision>
  <cp:lastPrinted>2024-06-25T11:55:00Z</cp:lastPrinted>
  <dcterms:created xsi:type="dcterms:W3CDTF">2024-05-29T03:56:00Z</dcterms:created>
  <dcterms:modified xsi:type="dcterms:W3CDTF">2024-07-15T07:01:00Z</dcterms:modified>
</cp:coreProperties>
</file>